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自修指导与仿真试题精解  下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自修指导与仿真试题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31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自学教程自修指导与仿真试题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